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F5" w:rsidRPr="00434D54" w:rsidRDefault="00042C33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sz w:val="36"/>
          <w:szCs w:val="36"/>
          <w:lang w:val="en-GB"/>
        </w:rPr>
      </w:pPr>
      <w:r w:rsidRPr="00434D54">
        <w:rPr>
          <w:rFonts w:ascii="Times New Roman" w:eastAsiaTheme="majorEastAsia" w:hAnsi="Times New Roman" w:cs="Times New Roman"/>
          <w:b/>
          <w:sz w:val="36"/>
          <w:szCs w:val="36"/>
          <w:lang w:val="en-GB"/>
        </w:rPr>
        <w:t>香港航空青年團</w:t>
      </w:r>
    </w:p>
    <w:p w:rsidR="003C6CF5" w:rsidRPr="00434D54" w:rsidRDefault="00042C33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n-GB"/>
        </w:rPr>
      </w:pPr>
      <w:r w:rsidRPr="00434D54">
        <w:rPr>
          <w:rFonts w:ascii="Times New Roman" w:eastAsiaTheme="majorEastAsia" w:hAnsi="Times New Roman" w:cs="Times New Roman"/>
          <w:b/>
          <w:sz w:val="28"/>
          <w:szCs w:val="28"/>
          <w:lang w:val="en-GB"/>
        </w:rPr>
        <w:t>HONG KONG AIR CADET CORPS</w:t>
      </w:r>
    </w:p>
    <w:p w:rsidR="003C6CF5" w:rsidRPr="00434D54" w:rsidRDefault="00042C33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sz w:val="16"/>
          <w:szCs w:val="16"/>
          <w:lang w:val="en-GB"/>
        </w:rPr>
      </w:pPr>
      <w:r w:rsidRPr="00434D54">
        <w:rPr>
          <w:rFonts w:ascii="Times New Roman" w:eastAsiaTheme="majorEastAsia" w:hAnsi="Times New Roman" w:cs="Times New Roman"/>
          <w:b/>
          <w:sz w:val="16"/>
          <w:szCs w:val="16"/>
          <w:lang w:val="en-GB"/>
        </w:rPr>
        <w:t>Sung Wong Toi Road, Kowloon, Hong Kong</w:t>
      </w:r>
    </w:p>
    <w:p w:rsidR="003C6CF5" w:rsidRDefault="00042C33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sz w:val="16"/>
          <w:szCs w:val="16"/>
          <w:lang w:val="en-GB"/>
        </w:rPr>
      </w:pPr>
      <w:r w:rsidRPr="00434D54">
        <w:rPr>
          <w:rFonts w:ascii="Times New Roman" w:eastAsiaTheme="majorEastAsia" w:hAnsi="Times New Roman" w:cs="Times New Roman"/>
          <w:b/>
          <w:sz w:val="16"/>
          <w:szCs w:val="16"/>
          <w:lang w:val="en-GB"/>
        </w:rPr>
        <w:t xml:space="preserve">Tel 852 2712 </w:t>
      </w:r>
      <w:proofErr w:type="gramStart"/>
      <w:r w:rsidRPr="00434D54">
        <w:rPr>
          <w:rFonts w:ascii="Times New Roman" w:eastAsiaTheme="majorEastAsia" w:hAnsi="Times New Roman" w:cs="Times New Roman"/>
          <w:b/>
          <w:sz w:val="16"/>
          <w:szCs w:val="16"/>
          <w:lang w:val="en-GB"/>
        </w:rPr>
        <w:t>8900  Fax</w:t>
      </w:r>
      <w:proofErr w:type="gramEnd"/>
      <w:r w:rsidRPr="00434D54">
        <w:rPr>
          <w:rFonts w:ascii="Times New Roman" w:eastAsiaTheme="majorEastAsia" w:hAnsi="Times New Roman" w:cs="Times New Roman"/>
          <w:b/>
          <w:sz w:val="16"/>
          <w:szCs w:val="16"/>
          <w:lang w:val="en-GB"/>
        </w:rPr>
        <w:t xml:space="preserve"> 852 2715 6944</w:t>
      </w:r>
    </w:p>
    <w:p w:rsidR="00434D54" w:rsidRPr="00434D54" w:rsidRDefault="00434D54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sz w:val="16"/>
          <w:szCs w:val="16"/>
          <w:lang w:val="en-GB"/>
        </w:rPr>
      </w:pPr>
    </w:p>
    <w:tbl>
      <w:tblPr>
        <w:tblStyle w:val="a"/>
        <w:tblW w:w="8685" w:type="dxa"/>
        <w:jc w:val="center"/>
        <w:tblLayout w:type="fixed"/>
        <w:tblLook w:val="0000"/>
      </w:tblPr>
      <w:tblGrid>
        <w:gridCol w:w="1095"/>
        <w:gridCol w:w="3210"/>
        <w:gridCol w:w="945"/>
        <w:gridCol w:w="3435"/>
      </w:tblGrid>
      <w:tr w:rsidR="003C6CF5" w:rsidRPr="00434D54">
        <w:trPr>
          <w:trHeight w:val="280"/>
          <w:jc w:val="center"/>
        </w:trPr>
        <w:tc>
          <w:tcPr>
            <w:tcW w:w="1095" w:type="dxa"/>
          </w:tcPr>
          <w:p w:rsidR="003C6CF5" w:rsidRPr="00434D54" w:rsidRDefault="00042C33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 xml:space="preserve">From: </w:t>
            </w:r>
          </w:p>
        </w:tc>
        <w:tc>
          <w:tcPr>
            <w:tcW w:w="3210" w:type="dxa"/>
            <w:tcBorders>
              <w:right w:val="single" w:sz="4" w:space="0" w:color="000000"/>
            </w:tcBorders>
          </w:tcPr>
          <w:p w:rsidR="003C6CF5" w:rsidRPr="00434D54" w:rsidRDefault="00042C33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PMCO 20</w:t>
            </w:r>
            <w:r w:rsidR="00B3509C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 xml:space="preserve">20 </w:t>
            </w: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Committee</w:t>
            </w:r>
          </w:p>
        </w:tc>
        <w:tc>
          <w:tcPr>
            <w:tcW w:w="945" w:type="dxa"/>
            <w:tcBorders>
              <w:left w:val="single" w:sz="4" w:space="0" w:color="000000"/>
            </w:tcBorders>
          </w:tcPr>
          <w:p w:rsidR="003C6CF5" w:rsidRPr="00434D54" w:rsidRDefault="00042C33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To:</w:t>
            </w:r>
          </w:p>
        </w:tc>
        <w:tc>
          <w:tcPr>
            <w:tcW w:w="3435" w:type="dxa"/>
          </w:tcPr>
          <w:p w:rsidR="003C6CF5" w:rsidRPr="00434D54" w:rsidRDefault="00042C33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All OC Units</w:t>
            </w:r>
          </w:p>
        </w:tc>
      </w:tr>
      <w:tr w:rsidR="003C6CF5" w:rsidRPr="00434D54">
        <w:trPr>
          <w:jc w:val="center"/>
        </w:trPr>
        <w:tc>
          <w:tcPr>
            <w:tcW w:w="1095" w:type="dxa"/>
          </w:tcPr>
          <w:p w:rsidR="003C6CF5" w:rsidRPr="00434D54" w:rsidRDefault="00042C33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Ref:</w:t>
            </w:r>
          </w:p>
        </w:tc>
        <w:tc>
          <w:tcPr>
            <w:tcW w:w="3210" w:type="dxa"/>
            <w:tcBorders>
              <w:right w:val="single" w:sz="4" w:space="0" w:color="000000"/>
            </w:tcBorders>
          </w:tcPr>
          <w:p w:rsidR="003C6CF5" w:rsidRPr="00434D54" w:rsidRDefault="00042C33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(0</w:t>
            </w:r>
            <w:r w:rsidR="00543812"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5</w:t>
            </w: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)/PMCO20</w:t>
            </w:r>
            <w:r w:rsidR="00B3509C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945" w:type="dxa"/>
            <w:tcBorders>
              <w:left w:val="single" w:sz="4" w:space="0" w:color="000000"/>
            </w:tcBorders>
          </w:tcPr>
          <w:p w:rsidR="003C6CF5" w:rsidRPr="00434D54" w:rsidRDefault="00042C33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 xml:space="preserve">Cc: </w:t>
            </w:r>
          </w:p>
        </w:tc>
        <w:tc>
          <w:tcPr>
            <w:tcW w:w="3435" w:type="dxa"/>
          </w:tcPr>
          <w:p w:rsidR="003C6CF5" w:rsidRPr="00434D54" w:rsidRDefault="00042C33" w:rsidP="00434D54">
            <w:pPr>
              <w:widowControl w:val="0"/>
              <w:adjustRightInd w:val="0"/>
              <w:snapToGrid w:val="0"/>
              <w:spacing w:line="240" w:lineRule="auto"/>
              <w:ind w:left="6" w:right="-501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 xml:space="preserve">DCO SD&amp;S, OC SD&amp;S </w:t>
            </w:r>
            <w:proofErr w:type="spellStart"/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Gp</w:t>
            </w:r>
            <w:proofErr w:type="spellEnd"/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 xml:space="preserve">, OC SD </w:t>
            </w:r>
            <w:proofErr w:type="spellStart"/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Wg</w:t>
            </w:r>
            <w:proofErr w:type="spellEnd"/>
          </w:p>
        </w:tc>
      </w:tr>
      <w:tr w:rsidR="003C6CF5" w:rsidRPr="00434D54">
        <w:trPr>
          <w:jc w:val="center"/>
        </w:trPr>
        <w:tc>
          <w:tcPr>
            <w:tcW w:w="1095" w:type="dxa"/>
            <w:tcBorders>
              <w:bottom w:val="single" w:sz="4" w:space="0" w:color="000000"/>
            </w:tcBorders>
          </w:tcPr>
          <w:p w:rsidR="003C6CF5" w:rsidRPr="00434D54" w:rsidRDefault="00042C33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3210" w:type="dxa"/>
            <w:tcBorders>
              <w:bottom w:val="single" w:sz="4" w:space="0" w:color="000000"/>
              <w:right w:val="single" w:sz="4" w:space="0" w:color="000000"/>
            </w:tcBorders>
          </w:tcPr>
          <w:p w:rsidR="003C6CF5" w:rsidRPr="00434D54" w:rsidRDefault="00C061B9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hyperlink r:id="rId6">
              <w:r w:rsidR="00042C33" w:rsidRPr="00434D54">
                <w:rPr>
                  <w:rFonts w:ascii="Times New Roman" w:eastAsiaTheme="majorEastAsia" w:hAnsi="Times New Roman" w:cs="Times New Roman"/>
                  <w:color w:val="0000FF"/>
                  <w:sz w:val="20"/>
                  <w:szCs w:val="20"/>
                  <w:u w:val="single"/>
                  <w:lang w:val="en-GB"/>
                </w:rPr>
                <w:t>hkacc.pmco@gmail.com</w:t>
              </w:r>
            </w:hyperlink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3C6CF5" w:rsidRPr="00434D54" w:rsidRDefault="00042C33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:rsidR="003C6CF5" w:rsidRPr="00B3509C" w:rsidRDefault="00602FD3" w:rsidP="00434D54">
            <w:pPr>
              <w:widowControl w:val="0"/>
              <w:adjustRightInd w:val="0"/>
              <w:snapToGrid w:val="0"/>
              <w:spacing w:line="240" w:lineRule="auto"/>
              <w:rPr>
                <w:rFonts w:ascii="Times New Roman" w:eastAsiaTheme="majorEastAsia" w:hAnsi="Times New Roman" w:cs="Times New Roman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22</w:t>
            </w:r>
            <w:r w:rsidR="005564BE" w:rsidRPr="005564BE">
              <w:rPr>
                <w:rFonts w:ascii="Times New Roman" w:eastAsiaTheme="majorEastAsia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="005564BE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B2386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 xml:space="preserve"> January</w:t>
            </w:r>
            <w:r w:rsidR="00042C33" w:rsidRPr="00BB2386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 xml:space="preserve"> 20</w:t>
            </w:r>
            <w:r w:rsidR="002C2F46" w:rsidRPr="00BB2386">
              <w:rPr>
                <w:rFonts w:ascii="Times New Roman" w:eastAsiaTheme="majorEastAsia" w:hAnsi="Times New Roman" w:cs="Times New Roman"/>
                <w:sz w:val="20"/>
                <w:szCs w:val="20"/>
                <w:lang w:val="en-GB"/>
              </w:rPr>
              <w:t>20</w:t>
            </w:r>
          </w:p>
        </w:tc>
      </w:tr>
    </w:tbl>
    <w:p w:rsidR="003C6CF5" w:rsidRPr="00434D54" w:rsidRDefault="003C6CF5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sz w:val="20"/>
          <w:szCs w:val="24"/>
          <w:lang w:val="en-GB"/>
        </w:rPr>
      </w:pPr>
    </w:p>
    <w:p w:rsidR="003C6CF5" w:rsidRPr="00434D54" w:rsidRDefault="00042C33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</w:pPr>
      <w:r w:rsidRPr="00434D54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PMCO 20</w:t>
      </w:r>
      <w:r w:rsidR="00B3509C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20</w:t>
      </w:r>
      <w:r w:rsidRPr="00434D54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 xml:space="preserve">- Wilderness Adventure Challenge </w:t>
      </w:r>
      <w:r w:rsidRPr="00434D54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野外歷奇比賽</w:t>
      </w:r>
    </w:p>
    <w:p w:rsidR="003C6CF5" w:rsidRPr="00434D54" w:rsidRDefault="00042C33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  <w:r w:rsidRPr="00434D54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“Proficiency in Map reading, Campcraft and Orienteering”</w:t>
      </w:r>
    </w:p>
    <w:p w:rsidR="003C6CF5" w:rsidRPr="00434D54" w:rsidRDefault="003C6CF5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</w:p>
    <w:p w:rsidR="003C6CF5" w:rsidRPr="00434D54" w:rsidRDefault="00042C33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</w:pPr>
      <w:r w:rsidRPr="00434D54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Invitation of Working Party</w:t>
      </w:r>
    </w:p>
    <w:p w:rsidR="003C6CF5" w:rsidRPr="00434D54" w:rsidRDefault="003C6CF5" w:rsidP="00434D54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3C6CF5" w:rsidRPr="00434D54" w:rsidRDefault="00042C33" w:rsidP="00434D54">
      <w:pPr>
        <w:widowControl w:val="0"/>
        <w:adjustRightInd w:val="0"/>
        <w:snapToGrid w:val="0"/>
        <w:spacing w:line="240" w:lineRule="auto"/>
        <w:ind w:firstLine="720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The </w:t>
      </w:r>
      <w:r w:rsidR="007337D4"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>PMCO 20</w:t>
      </w:r>
      <w:r w:rsidR="007337D4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20 </w:t>
      </w:r>
      <w:r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>Organising Committee would like to invite all adult and cadet members to join the event as working party to assist in the camp. Details are as follows</w:t>
      </w:r>
      <w:r w:rsidR="00BB2386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:rsidR="00965094" w:rsidRPr="00434D54" w:rsidRDefault="00965094" w:rsidP="00434D54">
      <w:pPr>
        <w:widowControl w:val="0"/>
        <w:adjustRightInd w:val="0"/>
        <w:snapToGrid w:val="0"/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923" w:type="dxa"/>
        <w:jc w:val="center"/>
        <w:tblLook w:val="04A0"/>
      </w:tblPr>
      <w:tblGrid>
        <w:gridCol w:w="2162"/>
        <w:gridCol w:w="4449"/>
        <w:gridCol w:w="3312"/>
      </w:tblGrid>
      <w:tr w:rsidR="00965094" w:rsidRPr="00434D54" w:rsidTr="009F378C">
        <w:trPr>
          <w:jc w:val="center"/>
        </w:trPr>
        <w:tc>
          <w:tcPr>
            <w:tcW w:w="2162" w:type="dxa"/>
          </w:tcPr>
          <w:p w:rsidR="00965094" w:rsidRPr="00434D54" w:rsidRDefault="00965094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7761" w:type="dxa"/>
            <w:gridSpan w:val="2"/>
          </w:tcPr>
          <w:p w:rsidR="00965094" w:rsidRPr="00434D54" w:rsidRDefault="00B3509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22</w:t>
            </w:r>
            <w:r w:rsidRPr="00B3509C">
              <w:rPr>
                <w:rFonts w:ascii="Times New Roman" w:eastAsiaTheme="majorEastAsia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 w:rsidR="00AA5DD7"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–</w:t>
            </w:r>
            <w:r w:rsidR="00AA5DD7"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23</w:t>
            </w:r>
            <w:r w:rsidRPr="00B3509C">
              <w:rPr>
                <w:rFonts w:ascii="Times New Roman" w:eastAsiaTheme="majorEastAsia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February</w:t>
            </w:r>
            <w:r w:rsidR="00965094"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, 20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20</w:t>
            </w:r>
            <w:r w:rsidR="00273DAD"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(Saturday </w:t>
            </w:r>
            <w:r w:rsidR="00AA5DD7"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-</w:t>
            </w:r>
            <w:r w:rsidR="00273DAD"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Sunday)</w:t>
            </w:r>
          </w:p>
        </w:tc>
      </w:tr>
      <w:tr w:rsidR="009F378C" w:rsidRPr="00434D54" w:rsidTr="009F378C">
        <w:trPr>
          <w:jc w:val="center"/>
        </w:trPr>
        <w:tc>
          <w:tcPr>
            <w:tcW w:w="2162" w:type="dxa"/>
          </w:tcPr>
          <w:p w:rsidR="009F378C" w:rsidRPr="00434D54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oll call venue:</w:t>
            </w:r>
          </w:p>
        </w:tc>
        <w:tc>
          <w:tcPr>
            <w:tcW w:w="7761" w:type="dxa"/>
            <w:gridSpan w:val="2"/>
          </w:tcPr>
          <w:p w:rsidR="009F378C" w:rsidRPr="00BB2574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Sheung Shui Station</w:t>
            </w:r>
            <w:r w:rsidR="00BB2574">
              <w:rPr>
                <w:rFonts w:ascii="Times New Roman" w:eastAsiaTheme="majorEastAsia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="00BB2574" w:rsidRPr="00653EBE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</w:t>
            </w:r>
            <w:r w:rsidR="00653EBE" w:rsidRPr="00653EBE">
              <w:rPr>
                <w:rFonts w:ascii="Times New Roman" w:eastAsiaTheme="majorEastAsia" w:hAnsi="Times New Roman" w:cs="Times New Roman" w:hint="eastAsia"/>
                <w:sz w:val="24"/>
                <w:szCs w:val="24"/>
                <w:lang w:val="en-US"/>
              </w:rPr>
              <w:t>上水站大堂恆生銀行集合</w:t>
            </w:r>
            <w:r w:rsidR="00653EBE" w:rsidRPr="00653EBE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</w:p>
        </w:tc>
      </w:tr>
      <w:tr w:rsidR="009F378C" w:rsidRPr="00434D54" w:rsidTr="009F378C">
        <w:trPr>
          <w:jc w:val="center"/>
        </w:trPr>
        <w:tc>
          <w:tcPr>
            <w:tcW w:w="2162" w:type="dxa"/>
          </w:tcPr>
          <w:p w:rsidR="009F378C" w:rsidRPr="00434D54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Venue:</w:t>
            </w:r>
          </w:p>
        </w:tc>
        <w:tc>
          <w:tcPr>
            <w:tcW w:w="7761" w:type="dxa"/>
            <w:gridSpan w:val="2"/>
          </w:tcPr>
          <w:p w:rsidR="009F378C" w:rsidRPr="00B3509C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B35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ommunity Sports, Ma Tso Lung, Sheung Shui, N.T.</w:t>
            </w:r>
          </w:p>
        </w:tc>
      </w:tr>
      <w:tr w:rsidR="009F378C" w:rsidRPr="00434D54" w:rsidTr="009F378C">
        <w:trPr>
          <w:jc w:val="center"/>
        </w:trPr>
        <w:tc>
          <w:tcPr>
            <w:tcW w:w="2162" w:type="dxa"/>
          </w:tcPr>
          <w:p w:rsidR="009F378C" w:rsidRPr="00434D54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Eligibility:</w:t>
            </w:r>
          </w:p>
        </w:tc>
        <w:tc>
          <w:tcPr>
            <w:tcW w:w="7761" w:type="dxa"/>
            <w:gridSpan w:val="2"/>
          </w:tcPr>
          <w:p w:rsidR="009F378C" w:rsidRPr="00434D54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BCs or above</w:t>
            </w:r>
          </w:p>
        </w:tc>
      </w:tr>
      <w:tr w:rsidR="009F378C" w:rsidRPr="00434D54" w:rsidTr="009F378C">
        <w:trPr>
          <w:jc w:val="center"/>
        </w:trPr>
        <w:tc>
          <w:tcPr>
            <w:tcW w:w="2162" w:type="dxa"/>
          </w:tcPr>
          <w:p w:rsidR="009F378C" w:rsidRPr="00434D54" w:rsidRDefault="009F378C" w:rsidP="009F3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Dress Code:</w:t>
            </w:r>
          </w:p>
        </w:tc>
        <w:tc>
          <w:tcPr>
            <w:tcW w:w="7761" w:type="dxa"/>
            <w:gridSpan w:val="2"/>
          </w:tcPr>
          <w:p w:rsidR="009F378C" w:rsidRPr="00434D54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Corps tee with sports shoes or hiking shoes</w:t>
            </w:r>
          </w:p>
        </w:tc>
      </w:tr>
      <w:tr w:rsidR="009F378C" w:rsidRPr="00434D54" w:rsidTr="00BB2386">
        <w:trPr>
          <w:trHeight w:val="223"/>
          <w:jc w:val="center"/>
        </w:trPr>
        <w:tc>
          <w:tcPr>
            <w:tcW w:w="2162" w:type="dxa"/>
            <w:vMerge w:val="restart"/>
          </w:tcPr>
          <w:p w:rsidR="009F378C" w:rsidRPr="00434D54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Equipment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L</w:t>
            </w: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ist</w:t>
            </w:r>
          </w:p>
        </w:tc>
        <w:tc>
          <w:tcPr>
            <w:tcW w:w="4449" w:type="dxa"/>
            <w:vMerge w:val="restart"/>
          </w:tcPr>
          <w:p w:rsidR="009F378C" w:rsidRPr="00434D54" w:rsidRDefault="009F378C" w:rsidP="009F378C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Rucksack</w:t>
            </w:r>
          </w:p>
          <w:p w:rsidR="009F378C" w:rsidRPr="00434D54" w:rsidRDefault="009F378C" w:rsidP="009F378C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F33F9C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Water Bottle</w:t>
            </w: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with drinkable water (2L)</w:t>
            </w:r>
          </w:p>
          <w:p w:rsidR="009F378C" w:rsidRPr="00434D54" w:rsidRDefault="00602FD3" w:rsidP="009F378C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Foul Weather </w:t>
            </w:r>
            <w:r w:rsidR="009F378C"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Jacket</w:t>
            </w:r>
          </w:p>
          <w:p w:rsidR="009F378C" w:rsidRPr="00434D54" w:rsidRDefault="009F378C" w:rsidP="009F378C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Watch</w:t>
            </w:r>
          </w:p>
          <w:p w:rsidR="009F378C" w:rsidRPr="00434D54" w:rsidRDefault="009F378C" w:rsidP="009F378C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Notebook with pen</w:t>
            </w:r>
          </w:p>
        </w:tc>
        <w:tc>
          <w:tcPr>
            <w:tcW w:w="3312" w:type="dxa"/>
          </w:tcPr>
          <w:p w:rsidR="009F378C" w:rsidRPr="00FD51E5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en-GB"/>
              </w:rPr>
              <w:t>F</w:t>
            </w:r>
            <w:r w:rsidRPr="00434D54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en-GB"/>
              </w:rPr>
              <w:t xml:space="preserve">or </w:t>
            </w:r>
            <w:r w:rsidRPr="00EC79CD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en-GB"/>
              </w:rPr>
              <w:t>Shift C</w:t>
            </w:r>
            <w:r w:rsidRPr="00BC7161">
              <w:rPr>
                <w:rFonts w:ascii="Times New Roman" w:eastAsiaTheme="majorEastAsia" w:hAnsi="Times New Roman" w:cs="Times New Roman"/>
                <w:i/>
                <w:color w:val="FF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en-GB"/>
              </w:rPr>
              <w:t>ONLY:</w:t>
            </w:r>
          </w:p>
        </w:tc>
      </w:tr>
      <w:tr w:rsidR="009F378C" w:rsidRPr="00434D54" w:rsidTr="00BB2386">
        <w:trPr>
          <w:trHeight w:val="1068"/>
          <w:jc w:val="center"/>
        </w:trPr>
        <w:tc>
          <w:tcPr>
            <w:tcW w:w="2162" w:type="dxa"/>
            <w:vMerge/>
          </w:tcPr>
          <w:p w:rsidR="009F378C" w:rsidRPr="00434D54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49" w:type="dxa"/>
            <w:vMerge/>
          </w:tcPr>
          <w:p w:rsidR="009F378C" w:rsidRPr="00434D54" w:rsidRDefault="009F378C" w:rsidP="009F378C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12" w:type="dxa"/>
          </w:tcPr>
          <w:p w:rsidR="009F378C" w:rsidRPr="00434D54" w:rsidRDefault="00BB2386" w:rsidP="009F378C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snapToGrid w:val="0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="009F378C" w:rsidRPr="001D1A63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Casual Wear</w:t>
            </w:r>
          </w:p>
          <w:p w:rsidR="00BB2386" w:rsidRDefault="00BB2386" w:rsidP="00BB2386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snapToGrid w:val="0"/>
              <w:ind w:left="357" w:hanging="357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="009F378C" w:rsidRPr="001D1A63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Personal Hygiene Kit</w:t>
            </w:r>
          </w:p>
          <w:p w:rsidR="009F378C" w:rsidRPr="00BB2386" w:rsidRDefault="009F378C" w:rsidP="00BB2386">
            <w:pPr>
              <w:pStyle w:val="ListParagraph"/>
              <w:widowControl w:val="0"/>
              <w:numPr>
                <w:ilvl w:val="0"/>
                <w:numId w:val="3"/>
              </w:numPr>
              <w:adjustRightInd w:val="0"/>
              <w:snapToGrid w:val="0"/>
              <w:ind w:left="357" w:hanging="357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BB2386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Sleeping bag &amp; Mat</w:t>
            </w:r>
          </w:p>
        </w:tc>
      </w:tr>
      <w:tr w:rsidR="009F378C" w:rsidRPr="00434D54" w:rsidTr="009F378C">
        <w:trPr>
          <w:jc w:val="center"/>
        </w:trPr>
        <w:tc>
          <w:tcPr>
            <w:tcW w:w="2162" w:type="dxa"/>
          </w:tcPr>
          <w:p w:rsidR="009F378C" w:rsidRPr="00434D54" w:rsidRDefault="009F378C" w:rsidP="009F378C">
            <w:pPr>
              <w:widowControl w:val="0"/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Remarks:</w:t>
            </w:r>
          </w:p>
        </w:tc>
        <w:tc>
          <w:tcPr>
            <w:tcW w:w="7761" w:type="dxa"/>
            <w:gridSpan w:val="2"/>
          </w:tcPr>
          <w:p w:rsidR="009F378C" w:rsidRPr="00434D54" w:rsidRDefault="009F378C" w:rsidP="009F378C">
            <w:pPr>
              <w:pStyle w:val="ListParagraph"/>
              <w:widowControl w:val="0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Transportation will be provided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.</w:t>
            </w:r>
          </w:p>
          <w:p w:rsidR="009F378C" w:rsidRPr="009F378C" w:rsidRDefault="009F378C" w:rsidP="009F378C">
            <w:pPr>
              <w:pStyle w:val="ListParagraph"/>
              <w:widowControl w:val="0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Meals will be provided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9F378C" w:rsidRPr="00BB2386" w:rsidRDefault="00BB2386" w:rsidP="00434D54">
      <w:pPr>
        <w:widowControl w:val="0"/>
        <w:adjustRightInd w:val="0"/>
        <w:snapToGrid w:val="0"/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br/>
        <w:t>Shift details are as follows.</w:t>
      </w:r>
    </w:p>
    <w:tbl>
      <w:tblPr>
        <w:tblStyle w:val="TableGrid"/>
        <w:tblW w:w="9959" w:type="dxa"/>
        <w:jc w:val="center"/>
        <w:tblLook w:val="04A0"/>
      </w:tblPr>
      <w:tblGrid>
        <w:gridCol w:w="1488"/>
        <w:gridCol w:w="3280"/>
        <w:gridCol w:w="2428"/>
        <w:gridCol w:w="2763"/>
      </w:tblGrid>
      <w:tr w:rsidR="009F378C" w:rsidTr="009F378C">
        <w:trPr>
          <w:jc w:val="center"/>
        </w:trPr>
        <w:tc>
          <w:tcPr>
            <w:tcW w:w="1488" w:type="dxa"/>
            <w:vAlign w:val="center"/>
          </w:tcPr>
          <w:p w:rsidR="009F378C" w:rsidRPr="00434D54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Shift</w:t>
            </w:r>
          </w:p>
        </w:tc>
        <w:tc>
          <w:tcPr>
            <w:tcW w:w="3280" w:type="dxa"/>
            <w:vAlign w:val="center"/>
          </w:tcPr>
          <w:p w:rsid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Time</w:t>
            </w:r>
          </w:p>
        </w:tc>
        <w:tc>
          <w:tcPr>
            <w:tcW w:w="2428" w:type="dxa"/>
            <w:vAlign w:val="center"/>
          </w:tcPr>
          <w:p w:rsid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No. of manpower</w:t>
            </w:r>
          </w:p>
        </w:tc>
        <w:tc>
          <w:tcPr>
            <w:tcW w:w="2763" w:type="dxa"/>
          </w:tcPr>
          <w:p w:rsid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Accommodation provided</w:t>
            </w:r>
          </w:p>
        </w:tc>
      </w:tr>
      <w:tr w:rsidR="009F378C" w:rsidTr="009F378C">
        <w:trPr>
          <w:jc w:val="center"/>
        </w:trPr>
        <w:tc>
          <w:tcPr>
            <w:tcW w:w="1488" w:type="dxa"/>
            <w:vAlign w:val="center"/>
          </w:tcPr>
          <w:p w:rsid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Shift A</w:t>
            </w:r>
          </w:p>
        </w:tc>
        <w:tc>
          <w:tcPr>
            <w:tcW w:w="3280" w:type="dxa"/>
            <w:vAlign w:val="center"/>
          </w:tcPr>
          <w:p w:rsidR="009F378C" w:rsidRDefault="009F378C" w:rsidP="00602FD3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EC79CD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22/2 0800 - 18</w:t>
            </w:r>
            <w:r w:rsidR="00602FD3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428" w:type="dxa"/>
            <w:vAlign w:val="center"/>
          </w:tcPr>
          <w:p w:rsid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763" w:type="dxa"/>
          </w:tcPr>
          <w:p w:rsidR="009F378C" w:rsidRP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EC79CD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N/A</w:t>
            </w:r>
          </w:p>
        </w:tc>
      </w:tr>
      <w:tr w:rsidR="009F378C" w:rsidTr="009F378C">
        <w:trPr>
          <w:jc w:val="center"/>
        </w:trPr>
        <w:tc>
          <w:tcPr>
            <w:tcW w:w="1488" w:type="dxa"/>
            <w:vAlign w:val="center"/>
          </w:tcPr>
          <w:p w:rsid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Shift B</w:t>
            </w:r>
          </w:p>
        </w:tc>
        <w:tc>
          <w:tcPr>
            <w:tcW w:w="3280" w:type="dxa"/>
            <w:vAlign w:val="center"/>
          </w:tcPr>
          <w:p w:rsidR="009F378C" w:rsidRDefault="009F378C" w:rsidP="00602FD3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22/2</w:t>
            </w: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1100 </w:t>
            </w:r>
            <w:r w:rsidR="00EC79CD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1</w:t>
            </w:r>
            <w:r w:rsidR="00602FD3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830</w:t>
            </w:r>
          </w:p>
        </w:tc>
        <w:tc>
          <w:tcPr>
            <w:tcW w:w="2428" w:type="dxa"/>
            <w:vAlign w:val="center"/>
          </w:tcPr>
          <w:p w:rsid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763" w:type="dxa"/>
          </w:tcPr>
          <w:p w:rsidR="009F378C" w:rsidRP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9F378C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N/A</w:t>
            </w:r>
          </w:p>
        </w:tc>
      </w:tr>
      <w:tr w:rsidR="009F378C" w:rsidTr="009F378C">
        <w:trPr>
          <w:jc w:val="center"/>
        </w:trPr>
        <w:tc>
          <w:tcPr>
            <w:tcW w:w="1488" w:type="dxa"/>
            <w:vAlign w:val="center"/>
          </w:tcPr>
          <w:p w:rsid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Shift C</w:t>
            </w:r>
          </w:p>
        </w:tc>
        <w:tc>
          <w:tcPr>
            <w:tcW w:w="3280" w:type="dxa"/>
            <w:vAlign w:val="center"/>
          </w:tcPr>
          <w:p w:rsidR="009F378C" w:rsidRDefault="009F378C" w:rsidP="00197161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22/2</w:t>
            </w: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1</w:t>
            </w:r>
            <w:r w:rsidR="00197161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730</w:t>
            </w: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-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23</w:t>
            </w: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2</w:t>
            </w:r>
            <w:r w:rsidRPr="00434D54"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 xml:space="preserve"> 1800</w:t>
            </w:r>
          </w:p>
        </w:tc>
        <w:tc>
          <w:tcPr>
            <w:tcW w:w="2428" w:type="dxa"/>
            <w:vAlign w:val="center"/>
          </w:tcPr>
          <w:p w:rsid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763" w:type="dxa"/>
          </w:tcPr>
          <w:p w:rsidR="009F378C" w:rsidRPr="009F378C" w:rsidRDefault="009F378C" w:rsidP="00CF2F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965094" w:rsidRPr="00434D54" w:rsidRDefault="00BB2386" w:rsidP="00434D54">
      <w:pPr>
        <w:widowControl w:val="0"/>
        <w:adjustRightInd w:val="0"/>
        <w:snapToGrid w:val="0"/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br/>
      </w:r>
    </w:p>
    <w:p w:rsidR="003C6CF5" w:rsidRPr="00434D54" w:rsidRDefault="00042C33" w:rsidP="00434D54">
      <w:pPr>
        <w:widowControl w:val="0"/>
        <w:adjustRightInd w:val="0"/>
        <w:snapToGrid w:val="0"/>
        <w:spacing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</w:pPr>
      <w:r w:rsidRPr="00434D54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Application Procedure</w:t>
      </w:r>
    </w:p>
    <w:p w:rsidR="003C6CF5" w:rsidRPr="00BB2386" w:rsidRDefault="00042C33" w:rsidP="00434D54">
      <w:pPr>
        <w:widowControl w:val="0"/>
        <w:adjustRightInd w:val="0"/>
        <w:snapToGrid w:val="0"/>
        <w:spacing w:line="240" w:lineRule="auto"/>
        <w:ind w:firstLine="720"/>
        <w:jc w:val="both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>Interested members please fill in and return the “</w:t>
      </w:r>
      <w:r w:rsidRPr="00434D54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Working Party Nomination Form</w:t>
      </w:r>
      <w:r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” in EXCEL format through OC Unit to </w:t>
      </w:r>
      <w:hyperlink r:id="rId7">
        <w:r w:rsidRPr="00434D54">
          <w:rPr>
            <w:rFonts w:ascii="Times New Roman" w:eastAsiaTheme="majorEastAsia" w:hAnsi="Times New Roman" w:cs="Times New Roman"/>
            <w:color w:val="1155CC"/>
            <w:sz w:val="24"/>
            <w:szCs w:val="24"/>
            <w:u w:val="single"/>
            <w:lang w:val="en-GB"/>
          </w:rPr>
          <w:t>hkacc.pmco@gmail.com</w:t>
        </w:r>
      </w:hyperlink>
      <w:r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with the email subject</w:t>
      </w:r>
      <w:r w:rsidRPr="00434D54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“</w:t>
      </w:r>
      <w:r w:rsidR="004959FF" w:rsidRPr="00434D54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XXX Sqn/Unit - PMCO 20</w:t>
      </w:r>
      <w:r w:rsidR="00B3509C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20 </w:t>
      </w:r>
      <w:r w:rsidRPr="00434D54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Working Party”</w:t>
      </w:r>
      <w:r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on or before </w:t>
      </w:r>
      <w:r w:rsidR="005564BE" w:rsidRPr="00602FD3"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val="en-GB"/>
        </w:rPr>
        <w:t>5</w:t>
      </w:r>
      <w:proofErr w:type="spellStart"/>
      <w:r w:rsidR="002C2F46" w:rsidRPr="00602FD3">
        <w:rPr>
          <w:rFonts w:ascii="Times New Roman" w:eastAsiaTheme="majorEastAsia" w:hAnsi="Times New Roman" w:cs="Times New Roman"/>
          <w:b/>
          <w:color w:val="FF0000"/>
          <w:sz w:val="24"/>
          <w:szCs w:val="24"/>
          <w:vertAlign w:val="superscript"/>
          <w:lang w:val="en-US"/>
        </w:rPr>
        <w:t>th</w:t>
      </w:r>
      <w:proofErr w:type="spellEnd"/>
      <w:r w:rsidR="002C2F46" w:rsidRPr="00602FD3"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602FD3"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val="en-GB"/>
        </w:rPr>
        <w:t>February, 20</w:t>
      </w:r>
      <w:r w:rsidR="002C2F46" w:rsidRPr="00602FD3"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val="en-GB"/>
        </w:rPr>
        <w:t>20</w:t>
      </w:r>
      <w:r w:rsidR="005564BE" w:rsidRPr="00602FD3"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val="en-GB"/>
        </w:rPr>
        <w:t xml:space="preserve"> (Thursday)</w:t>
      </w:r>
      <w:r w:rsidRPr="00602FD3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:rsidR="003C6CF5" w:rsidRPr="00434D54" w:rsidRDefault="003C6CF5" w:rsidP="00434D54">
      <w:pPr>
        <w:widowControl w:val="0"/>
        <w:adjustRightInd w:val="0"/>
        <w:snapToGrid w:val="0"/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:rsidR="003C6CF5" w:rsidRPr="00434D54" w:rsidRDefault="00042C33" w:rsidP="00434D54">
      <w:pPr>
        <w:widowControl w:val="0"/>
        <w:adjustRightInd w:val="0"/>
        <w:snapToGrid w:val="0"/>
        <w:spacing w:line="240" w:lineRule="auto"/>
        <w:ind w:firstLine="720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hould you have any enquiries, please contact us at </w:t>
      </w:r>
      <w:hyperlink r:id="rId8">
        <w:r w:rsidRPr="00434D54">
          <w:rPr>
            <w:rFonts w:ascii="Times New Roman" w:eastAsiaTheme="majorEastAsia" w:hAnsi="Times New Roman" w:cs="Times New Roman"/>
            <w:color w:val="1155CC"/>
            <w:sz w:val="24"/>
            <w:szCs w:val="24"/>
            <w:u w:val="single"/>
            <w:lang w:val="en-GB"/>
          </w:rPr>
          <w:t>hkacc.pmco@gmail.com</w:t>
        </w:r>
      </w:hyperlink>
      <w:r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:rsidR="0028068B" w:rsidRPr="00434D54" w:rsidRDefault="00BB2386" w:rsidP="00BB2386">
      <w:pPr>
        <w:widowControl w:val="0"/>
        <w:adjustRightInd w:val="0"/>
        <w:snapToGrid w:val="0"/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br/>
      </w:r>
    </w:p>
    <w:p w:rsidR="00B3509C" w:rsidRPr="00B3509C" w:rsidRDefault="00B3509C" w:rsidP="00B3509C">
      <w:pPr>
        <w:adjustRightInd w:val="0"/>
        <w:snapToGrid w:val="0"/>
        <w:spacing w:line="240" w:lineRule="auto"/>
        <w:ind w:left="2160" w:firstLine="720"/>
        <w:jc w:val="center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B3509C">
        <w:rPr>
          <w:rFonts w:ascii="Times New Roman" w:eastAsiaTheme="majorEastAsia" w:hAnsi="Times New Roman" w:cs="Times New Roman"/>
          <w:sz w:val="24"/>
          <w:szCs w:val="24"/>
          <w:lang w:val="en-GB"/>
        </w:rPr>
        <w:t>Leslie P M LAW</w:t>
      </w:r>
    </w:p>
    <w:p w:rsidR="003C6CF5" w:rsidRPr="00434D54" w:rsidRDefault="00B3509C" w:rsidP="00B3509C">
      <w:pPr>
        <w:adjustRightInd w:val="0"/>
        <w:snapToGrid w:val="0"/>
        <w:spacing w:line="240" w:lineRule="auto"/>
        <w:ind w:left="2160" w:firstLine="720"/>
        <w:jc w:val="center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B3509C">
        <w:rPr>
          <w:rFonts w:ascii="Times New Roman" w:eastAsiaTheme="majorEastAsia" w:hAnsi="Times New Roman" w:cs="Times New Roman"/>
          <w:sz w:val="24"/>
          <w:szCs w:val="24"/>
          <w:lang w:val="en-GB"/>
        </w:rPr>
        <w:t>Flying Officer</w:t>
      </w:r>
      <w:r w:rsidR="00042C33"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br/>
      </w:r>
      <w:r w:rsidR="00042C33"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ab/>
        <w:t>Project Officer</w:t>
      </w:r>
      <w:r w:rsidR="00042C33"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br/>
      </w:r>
      <w:r w:rsidR="00042C33" w:rsidRPr="00434D54">
        <w:rPr>
          <w:rFonts w:ascii="Times New Roman" w:eastAsiaTheme="majorEastAsia" w:hAnsi="Times New Roman" w:cs="Times New Roman"/>
          <w:sz w:val="24"/>
          <w:szCs w:val="24"/>
          <w:lang w:val="en-GB"/>
        </w:rPr>
        <w:tab/>
        <w:t>Proficiency in Map reading, Campcraft and Orienteering 20</w:t>
      </w:r>
      <w:r w:rsidR="002C2F46">
        <w:rPr>
          <w:rFonts w:ascii="Times New Roman" w:eastAsiaTheme="majorEastAsia" w:hAnsi="Times New Roman" w:cs="Times New Roman"/>
          <w:sz w:val="24"/>
          <w:szCs w:val="24"/>
          <w:lang w:val="en-GB"/>
        </w:rPr>
        <w:t>20</w:t>
      </w:r>
    </w:p>
    <w:sectPr w:rsidR="003C6CF5" w:rsidRPr="00434D54" w:rsidSect="00965094">
      <w:pgSz w:w="11909" w:h="16834"/>
      <w:pgMar w:top="720" w:right="1083" w:bottom="720" w:left="1083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64AD5"/>
    <w:multiLevelType w:val="hybridMultilevel"/>
    <w:tmpl w:val="E0BC1CB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74C79"/>
    <w:multiLevelType w:val="multilevel"/>
    <w:tmpl w:val="0136B298"/>
    <w:lvl w:ilvl="0">
      <w:start w:val="1"/>
      <w:numFmt w:val="decimal"/>
      <w:lvlText w:val="%1."/>
      <w:lvlJc w:val="left"/>
      <w:pPr>
        <w:ind w:left="-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hanging="360"/>
      </w:pPr>
      <w:rPr>
        <w:u w:val="none"/>
      </w:rPr>
    </w:lvl>
  </w:abstractNum>
  <w:abstractNum w:abstractNumId="2">
    <w:nsid w:val="71C7337D"/>
    <w:multiLevelType w:val="hybridMultilevel"/>
    <w:tmpl w:val="183C2980"/>
    <w:lvl w:ilvl="0" w:tplc="104A4822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C873EE"/>
    <w:multiLevelType w:val="hybridMultilevel"/>
    <w:tmpl w:val="8EC48694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3C6CF5"/>
    <w:rsid w:val="00042C33"/>
    <w:rsid w:val="001228F9"/>
    <w:rsid w:val="00197161"/>
    <w:rsid w:val="001B1451"/>
    <w:rsid w:val="001C3CD1"/>
    <w:rsid w:val="001D1A63"/>
    <w:rsid w:val="00273DAD"/>
    <w:rsid w:val="0028068B"/>
    <w:rsid w:val="002823A7"/>
    <w:rsid w:val="002C2F46"/>
    <w:rsid w:val="00311FC4"/>
    <w:rsid w:val="003B2C0A"/>
    <w:rsid w:val="003C6CF5"/>
    <w:rsid w:val="003F700C"/>
    <w:rsid w:val="00410A75"/>
    <w:rsid w:val="00434D54"/>
    <w:rsid w:val="004959FF"/>
    <w:rsid w:val="004E7D84"/>
    <w:rsid w:val="005176B9"/>
    <w:rsid w:val="00543812"/>
    <w:rsid w:val="005564BE"/>
    <w:rsid w:val="005A7F29"/>
    <w:rsid w:val="00602FD3"/>
    <w:rsid w:val="00636790"/>
    <w:rsid w:val="00653EBE"/>
    <w:rsid w:val="00665923"/>
    <w:rsid w:val="00732747"/>
    <w:rsid w:val="007337D4"/>
    <w:rsid w:val="007368E2"/>
    <w:rsid w:val="00740854"/>
    <w:rsid w:val="007D0B55"/>
    <w:rsid w:val="008057A0"/>
    <w:rsid w:val="00965094"/>
    <w:rsid w:val="009F378C"/>
    <w:rsid w:val="00A234AB"/>
    <w:rsid w:val="00AA5DD7"/>
    <w:rsid w:val="00B25F5C"/>
    <w:rsid w:val="00B32A9A"/>
    <w:rsid w:val="00B3509C"/>
    <w:rsid w:val="00BB2386"/>
    <w:rsid w:val="00BB2574"/>
    <w:rsid w:val="00BC7161"/>
    <w:rsid w:val="00C061B9"/>
    <w:rsid w:val="00C72132"/>
    <w:rsid w:val="00C72471"/>
    <w:rsid w:val="00C828AA"/>
    <w:rsid w:val="00C90D1B"/>
    <w:rsid w:val="00D401FA"/>
    <w:rsid w:val="00DF246F"/>
    <w:rsid w:val="00E134D9"/>
    <w:rsid w:val="00EC79CD"/>
    <w:rsid w:val="00F31B1B"/>
    <w:rsid w:val="00F33F9C"/>
    <w:rsid w:val="00FD51E5"/>
    <w:rsid w:val="00FE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HK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B9"/>
  </w:style>
  <w:style w:type="paragraph" w:styleId="Heading1">
    <w:name w:val="heading 1"/>
    <w:basedOn w:val="Normal"/>
    <w:next w:val="Normal"/>
    <w:uiPriority w:val="9"/>
    <w:qFormat/>
    <w:rsid w:val="00C061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061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061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061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061B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061B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061B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061B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061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061B9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061B9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9650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4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pmc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kacc.pm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acc.pmc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5CC8-0187-456D-87B1-BC15B6B8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m.law</cp:lastModifiedBy>
  <cp:revision>40</cp:revision>
  <cp:lastPrinted>2019-02-12T14:02:00Z</cp:lastPrinted>
  <dcterms:created xsi:type="dcterms:W3CDTF">2019-02-03T11:21:00Z</dcterms:created>
  <dcterms:modified xsi:type="dcterms:W3CDTF">2020-01-22T01:14:00Z</dcterms:modified>
</cp:coreProperties>
</file>